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E389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9CAFC6" w14:textId="76D484A1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...</w:t>
      </w:r>
    </w:p>
    <w:p w14:paraId="1E1010D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69625CF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49823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9D69F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9F69D91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65079B0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C6E4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2072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187C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0404A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B9F184C" w14:textId="77777777" w:rsidR="00731FA1" w:rsidRDefault="00731FA1" w:rsidP="00731F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E50A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268AC6" w14:textId="2C99C114" w:rsidR="00731FA1" w:rsidRDefault="00247333" w:rsidP="00D71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oświadczam, że </w:t>
      </w:r>
      <w:r>
        <w:rPr>
          <w:rFonts w:ascii="Times New Roman" w:hAnsi="Times New Roman" w:cs="Times New Roman"/>
          <w:i/>
          <w:sz w:val="24"/>
          <w:szCs w:val="24"/>
        </w:rPr>
        <w:t xml:space="preserve">kandydat </w:t>
      </w:r>
      <w:r>
        <w:rPr>
          <w:rFonts w:ascii="Times New Roman" w:hAnsi="Times New Roman" w:cs="Times New Roman"/>
          <w:sz w:val="24"/>
          <w:szCs w:val="24"/>
        </w:rPr>
        <w:t>…………………………………..…………………</w:t>
      </w:r>
      <w:r w:rsidR="00D71B3D">
        <w:rPr>
          <w:rFonts w:ascii="Times New Roman" w:hAnsi="Times New Roman" w:cs="Times New Roman"/>
          <w:sz w:val="24"/>
          <w:szCs w:val="24"/>
        </w:rPr>
        <w:t>………………...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7FA6951C" w14:textId="6CA3A598" w:rsidR="00247333" w:rsidRDefault="00835AD5" w:rsidP="00247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4DEC">
        <w:rPr>
          <w:rFonts w:ascii="Times New Roman" w:hAnsi="Times New Roman" w:cs="Times New Roman"/>
          <w:sz w:val="24"/>
          <w:szCs w:val="24"/>
        </w:rPr>
        <w:t>/</w:t>
      </w:r>
      <w:r w:rsidR="00745D88">
        <w:rPr>
          <w:rFonts w:ascii="Times New Roman" w:hAnsi="Times New Roman" w:cs="Times New Roman"/>
          <w:sz w:val="18"/>
          <w:szCs w:val="24"/>
        </w:rPr>
        <w:t>im</w:t>
      </w:r>
      <w:r w:rsidR="00247333" w:rsidRPr="00247333">
        <w:rPr>
          <w:rFonts w:ascii="Times New Roman" w:hAnsi="Times New Roman" w:cs="Times New Roman"/>
          <w:sz w:val="18"/>
          <w:szCs w:val="24"/>
        </w:rPr>
        <w:t>ię i nazwisko</w:t>
      </w:r>
      <w:r w:rsidR="007A77F8">
        <w:rPr>
          <w:rFonts w:ascii="Times New Roman" w:hAnsi="Times New Roman" w:cs="Times New Roman"/>
          <w:sz w:val="18"/>
          <w:szCs w:val="24"/>
        </w:rPr>
        <w:t xml:space="preserve"> </w:t>
      </w:r>
      <w:r w:rsidR="00544DEC">
        <w:rPr>
          <w:rFonts w:ascii="Times New Roman" w:hAnsi="Times New Roman" w:cs="Times New Roman"/>
          <w:sz w:val="18"/>
          <w:szCs w:val="24"/>
        </w:rPr>
        <w:t>kandydata/</w:t>
      </w:r>
    </w:p>
    <w:p w14:paraId="34B34271" w14:textId="77777777" w:rsid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8B8D9" w14:textId="77777777" w:rsidR="00247333" w:rsidRPr="00247333" w:rsidRDefault="00247333" w:rsidP="0024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847D4" w14:textId="77777777" w:rsidR="004F7C2B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bywa w placówce opiekuńczo – wychowawczej,</w:t>
      </w:r>
    </w:p>
    <w:p w14:paraId="33D8788B" w14:textId="6515EF79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rodzina kandydata objęta jest nadzorem kuratora,</w:t>
      </w:r>
      <w:r w:rsidR="000D319E">
        <w:rPr>
          <w:rFonts w:ascii="Times New Roman" w:hAnsi="Times New Roman" w:cs="Times New Roman"/>
          <w:i/>
          <w:sz w:val="24"/>
          <w:szCs w:val="24"/>
        </w:rPr>
        <w:t>⃰</w:t>
      </w:r>
    </w:p>
    <w:p w14:paraId="12952EE3" w14:textId="7B805353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0346B66" w14:textId="77777777" w:rsidR="00247333" w:rsidRDefault="00247333" w:rsidP="004F7C2B">
      <w:pPr>
        <w:pStyle w:val="Akapitzlist"/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7608CC9E" w14:textId="77777777" w:rsidR="00731FA1" w:rsidRPr="004F7C2B" w:rsidRDefault="00731FA1" w:rsidP="004F7C2B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9EBBD1" w14:textId="77777777" w:rsidR="00731FA1" w:rsidRPr="004F7C2B" w:rsidRDefault="00731FA1" w:rsidP="00731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9810E0" w14:textId="77777777" w:rsidR="00247333" w:rsidRPr="00247333" w:rsidRDefault="00731FA1" w:rsidP="0024733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47333">
        <w:rPr>
          <w:rFonts w:ascii="Times New Roman" w:hAnsi="Times New Roman" w:cs="Times New Roman"/>
          <w:sz w:val="24"/>
          <w:szCs w:val="28"/>
        </w:rPr>
        <w:t>..................................................</w:t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>
        <w:rPr>
          <w:rFonts w:ascii="Times New Roman" w:hAnsi="Times New Roman" w:cs="Times New Roman"/>
          <w:sz w:val="24"/>
          <w:szCs w:val="28"/>
        </w:rPr>
        <w:tab/>
      </w:r>
      <w:r w:rsidR="00247333" w:rsidRPr="00247333">
        <w:rPr>
          <w:rFonts w:ascii="Times New Roman" w:hAnsi="Times New Roman" w:cs="Times New Roman"/>
          <w:sz w:val="24"/>
          <w:szCs w:val="28"/>
        </w:rPr>
        <w:t>...............................................................</w:t>
      </w:r>
    </w:p>
    <w:p w14:paraId="52CC33F2" w14:textId="4DACBB97" w:rsidR="00731FA1" w:rsidRPr="00247333" w:rsidRDefault="009A7B06" w:rsidP="00247333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247333">
        <w:rPr>
          <w:rFonts w:ascii="Times New Roman" w:hAnsi="Times New Roman" w:cs="Times New Roman"/>
          <w:sz w:val="18"/>
          <w:szCs w:val="18"/>
        </w:rPr>
        <w:t>D</w:t>
      </w:r>
      <w:r w:rsidR="00247333" w:rsidRPr="00247333">
        <w:rPr>
          <w:rFonts w:ascii="Times New Roman" w:hAnsi="Times New Roman" w:cs="Times New Roman"/>
          <w:sz w:val="18"/>
          <w:szCs w:val="18"/>
        </w:rPr>
        <w:t>ata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47333" w:rsidRPr="00247333">
        <w:rPr>
          <w:rFonts w:ascii="Times New Roman" w:hAnsi="Times New Roman" w:cs="Times New Roman"/>
          <w:sz w:val="18"/>
          <w:szCs w:val="18"/>
        </w:rPr>
        <w:tab/>
      </w:r>
      <w:r w:rsidR="007A77F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1FA1" w:rsidRPr="00247333">
        <w:rPr>
          <w:rFonts w:ascii="Times New Roman" w:hAnsi="Times New Roman" w:cs="Times New Roman"/>
          <w:sz w:val="18"/>
          <w:szCs w:val="18"/>
        </w:rPr>
        <w:t xml:space="preserve"> podpis Wnioskodawcy</w:t>
      </w:r>
    </w:p>
    <w:p w14:paraId="7EF1AB3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4186AA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D7F802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522CD0" w14:textId="77777777" w:rsidR="00731FA1" w:rsidRDefault="00731FA1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8DD0FF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7B1A3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867C61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E57A0" w14:textId="77777777" w:rsidR="004871EE" w:rsidRPr="00247333" w:rsidRDefault="004871EE" w:rsidP="004871E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podkreśl właściwy tekst</w:t>
      </w:r>
    </w:p>
    <w:p w14:paraId="7C546C6A" w14:textId="77777777" w:rsidR="004871EE" w:rsidRDefault="004871EE" w:rsidP="00731F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871EE" w:rsidSect="003D4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BD5D" w14:textId="77777777" w:rsidR="00214049" w:rsidRDefault="00214049" w:rsidP="007F216C">
      <w:pPr>
        <w:spacing w:after="0" w:line="240" w:lineRule="auto"/>
      </w:pPr>
      <w:r>
        <w:separator/>
      </w:r>
    </w:p>
  </w:endnote>
  <w:endnote w:type="continuationSeparator" w:id="0">
    <w:p w14:paraId="4B155E51" w14:textId="77777777" w:rsidR="00214049" w:rsidRDefault="00214049" w:rsidP="007F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901F8" w14:textId="77777777" w:rsidR="00214049" w:rsidRDefault="00214049" w:rsidP="007F216C">
      <w:pPr>
        <w:spacing w:after="0" w:line="240" w:lineRule="auto"/>
      </w:pPr>
      <w:r>
        <w:separator/>
      </w:r>
    </w:p>
  </w:footnote>
  <w:footnote w:type="continuationSeparator" w:id="0">
    <w:p w14:paraId="3603DCCF" w14:textId="77777777" w:rsidR="00214049" w:rsidRDefault="00214049" w:rsidP="007F216C">
      <w:pPr>
        <w:spacing w:after="0" w:line="240" w:lineRule="auto"/>
      </w:pPr>
      <w:r>
        <w:continuationSeparator/>
      </w:r>
    </w:p>
  </w:footnote>
  <w:footnote w:id="1">
    <w:p w14:paraId="42BBC124" w14:textId="3BCC39E1" w:rsidR="00247333" w:rsidRPr="009043E6" w:rsidRDefault="00247333" w:rsidP="009D38B4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="009D38B4" w:rsidRPr="00913BBF">
        <w:rPr>
          <w:rFonts w:ascii="Times New Roman" w:hAnsi="Times New Roman" w:cs="Times New Roman"/>
        </w:rPr>
        <w:t xml:space="preserve">Zgodnie z Art. 150 ust. 2 </w:t>
      </w:r>
      <w:r w:rsidR="00A440F6">
        <w:rPr>
          <w:rFonts w:ascii="Times New Roman" w:hAnsi="Times New Roman" w:cs="Times New Roman"/>
        </w:rPr>
        <w:t>u</w:t>
      </w:r>
      <w:r w:rsidR="009D38B4" w:rsidRPr="00913BBF">
        <w:rPr>
          <w:rFonts w:ascii="Times New Roman" w:hAnsi="Times New Roman" w:cs="Times New Roman"/>
        </w:rPr>
        <w:t>stawy z dnia 14 grudnia 2016</w:t>
      </w:r>
      <w:r w:rsidR="002572B5">
        <w:rPr>
          <w:rFonts w:ascii="Times New Roman" w:hAnsi="Times New Roman" w:cs="Times New Roman"/>
        </w:rPr>
        <w:t xml:space="preserve"> r. Prawo Oświatowe (Dz. U. 2</w:t>
      </w:r>
      <w:r w:rsidR="009043E6">
        <w:rPr>
          <w:rFonts w:ascii="Times New Roman" w:hAnsi="Times New Roman" w:cs="Times New Roman"/>
        </w:rPr>
        <w:t>023</w:t>
      </w:r>
      <w:r w:rsidR="002572B5">
        <w:rPr>
          <w:rFonts w:ascii="Times New Roman" w:hAnsi="Times New Roman" w:cs="Times New Roman"/>
        </w:rPr>
        <w:t xml:space="preserve">, poz. </w:t>
      </w:r>
      <w:r w:rsidR="009043E6">
        <w:rPr>
          <w:rFonts w:ascii="Times New Roman" w:hAnsi="Times New Roman" w:cs="Times New Roman"/>
        </w:rPr>
        <w:t>900</w:t>
      </w:r>
      <w:r w:rsidR="008967CB">
        <w:rPr>
          <w:rFonts w:ascii="Times New Roman" w:hAnsi="Times New Roman" w:cs="Times New Roman"/>
        </w:rPr>
        <w:t xml:space="preserve"> z </w:t>
      </w:r>
      <w:proofErr w:type="spellStart"/>
      <w:r w:rsidR="008967CB">
        <w:rPr>
          <w:rFonts w:ascii="Times New Roman" w:hAnsi="Times New Roman" w:cs="Times New Roman"/>
        </w:rPr>
        <w:t>późn</w:t>
      </w:r>
      <w:proofErr w:type="spellEnd"/>
      <w:r w:rsidR="008967CB">
        <w:rPr>
          <w:rFonts w:ascii="Times New Roman" w:hAnsi="Times New Roman" w:cs="Times New Roman"/>
        </w:rPr>
        <w:t>. zm.</w:t>
      </w:r>
      <w:r w:rsidR="009D38B4" w:rsidRPr="00913BBF">
        <w:rPr>
          <w:rFonts w:ascii="Times New Roman" w:hAnsi="Times New Roman" w:cs="Times New Roman"/>
        </w:rPr>
        <w:t xml:space="preserve">) oświadczenie wymagane, jako potwierdzenie spełnienia przez kandydata kryteriów rekrutacyjnych, składa się pod rygorem odpowiedzialności karnej za składanie fałszywych </w:t>
      </w:r>
      <w:r w:rsidR="009D38B4" w:rsidRPr="00EE704B">
        <w:rPr>
          <w:rFonts w:ascii="Times New Roman" w:hAnsi="Times New Roman" w:cs="Times New Roman"/>
        </w:rPr>
        <w:t>zeznań. Składający jest zobowiązany do zawarcia w nim klauzuli następującej treści: „Jestem świadoma/y odpowiedzialności karnej za złożenie fałszywego oświadczenia.” Klauzula ta zastępuje pouczenie organu 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4D"/>
    <w:multiLevelType w:val="hybridMultilevel"/>
    <w:tmpl w:val="1ED8CD7A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F46"/>
    <w:multiLevelType w:val="hybridMultilevel"/>
    <w:tmpl w:val="B388123E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C0240"/>
    <w:multiLevelType w:val="hybridMultilevel"/>
    <w:tmpl w:val="7D1AB026"/>
    <w:lvl w:ilvl="0" w:tplc="8214B728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233B6"/>
    <w:multiLevelType w:val="hybridMultilevel"/>
    <w:tmpl w:val="C540BE90"/>
    <w:lvl w:ilvl="0" w:tplc="8214B72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0704"/>
    <w:multiLevelType w:val="hybridMultilevel"/>
    <w:tmpl w:val="2FF072AA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2C0"/>
    <w:multiLevelType w:val="hybridMultilevel"/>
    <w:tmpl w:val="EC004074"/>
    <w:lvl w:ilvl="0" w:tplc="D004A874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A5678A2"/>
    <w:multiLevelType w:val="hybridMultilevel"/>
    <w:tmpl w:val="5406D37E"/>
    <w:lvl w:ilvl="0" w:tplc="C2802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82E"/>
    <w:rsid w:val="00055D3E"/>
    <w:rsid w:val="000B62E1"/>
    <w:rsid w:val="000D319E"/>
    <w:rsid w:val="00156C60"/>
    <w:rsid w:val="00164195"/>
    <w:rsid w:val="00214049"/>
    <w:rsid w:val="00227111"/>
    <w:rsid w:val="00247333"/>
    <w:rsid w:val="002572B5"/>
    <w:rsid w:val="002D6873"/>
    <w:rsid w:val="002F2E6B"/>
    <w:rsid w:val="0039783A"/>
    <w:rsid w:val="003D4A95"/>
    <w:rsid w:val="003D7EB5"/>
    <w:rsid w:val="0046142A"/>
    <w:rsid w:val="00471DED"/>
    <w:rsid w:val="00472F6C"/>
    <w:rsid w:val="004871EE"/>
    <w:rsid w:val="004B3F8C"/>
    <w:rsid w:val="004F7C2B"/>
    <w:rsid w:val="00544DEC"/>
    <w:rsid w:val="006122FC"/>
    <w:rsid w:val="006167FF"/>
    <w:rsid w:val="00665BAE"/>
    <w:rsid w:val="006E2E21"/>
    <w:rsid w:val="00711A3D"/>
    <w:rsid w:val="00731FA1"/>
    <w:rsid w:val="00745D88"/>
    <w:rsid w:val="00754A0A"/>
    <w:rsid w:val="0076682E"/>
    <w:rsid w:val="007A7231"/>
    <w:rsid w:val="007A77F8"/>
    <w:rsid w:val="007F216C"/>
    <w:rsid w:val="008301B7"/>
    <w:rsid w:val="00835AD5"/>
    <w:rsid w:val="008967CB"/>
    <w:rsid w:val="009043E6"/>
    <w:rsid w:val="009A7B06"/>
    <w:rsid w:val="009C4FD5"/>
    <w:rsid w:val="009D38B4"/>
    <w:rsid w:val="00A440F6"/>
    <w:rsid w:val="00A83FB1"/>
    <w:rsid w:val="00B73F47"/>
    <w:rsid w:val="00C23A44"/>
    <w:rsid w:val="00C57740"/>
    <w:rsid w:val="00C66451"/>
    <w:rsid w:val="00C66759"/>
    <w:rsid w:val="00CA2EFB"/>
    <w:rsid w:val="00D4734A"/>
    <w:rsid w:val="00D71B3D"/>
    <w:rsid w:val="00E76F2F"/>
    <w:rsid w:val="00F40705"/>
    <w:rsid w:val="00F90200"/>
    <w:rsid w:val="00F9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D5B1"/>
  <w15:docId w15:val="{1E65F645-5FC5-40A2-8BE8-8B51EB2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4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1F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1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E85B-B16A-459D-85A1-59AAC90B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</dc:creator>
  <cp:lastModifiedBy>AT3</cp:lastModifiedBy>
  <cp:revision>18</cp:revision>
  <cp:lastPrinted>2017-03-24T12:56:00Z</cp:lastPrinted>
  <dcterms:created xsi:type="dcterms:W3CDTF">2017-03-27T07:52:00Z</dcterms:created>
  <dcterms:modified xsi:type="dcterms:W3CDTF">2024-02-15T08:01:00Z</dcterms:modified>
</cp:coreProperties>
</file>